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901" w:rsidRPr="00EB4159" w:rsidRDefault="00EF5901" w:rsidP="00EF5901">
      <w:pPr>
        <w:ind w:firstLine="708"/>
        <w:jc w:val="center"/>
        <w:rPr>
          <w:b/>
          <w:sz w:val="27"/>
          <w:szCs w:val="27"/>
          <w:lang w:val="kk-KZ"/>
        </w:rPr>
      </w:pPr>
      <w:r w:rsidRPr="00EB4159">
        <w:rPr>
          <w:b/>
          <w:sz w:val="27"/>
          <w:szCs w:val="27"/>
          <w:lang w:val="kk-KZ"/>
        </w:rPr>
        <w:t>ФАКТИЧЕСКИЕ ДАННЫЕ ПО СУММЕ ЗАИМСТВОВАНИЯ, ГОСУДАРСТВЕННОМУ ДОЛГУ И ПРОЦЕНТНЫМ ВЫПЛАТАМ</w:t>
      </w:r>
    </w:p>
    <w:p w:rsidR="00EF5901" w:rsidRDefault="00EF5901" w:rsidP="00EF5901">
      <w:pPr>
        <w:ind w:firstLine="708"/>
        <w:jc w:val="both"/>
        <w:rPr>
          <w:sz w:val="27"/>
          <w:szCs w:val="27"/>
        </w:rPr>
      </w:pPr>
    </w:p>
    <w:p w:rsidR="00EF5901" w:rsidRPr="00E449F4" w:rsidRDefault="00EF5901" w:rsidP="00EF5901">
      <w:pPr>
        <w:ind w:firstLine="708"/>
        <w:jc w:val="both"/>
        <w:rPr>
          <w:sz w:val="27"/>
          <w:szCs w:val="27"/>
        </w:rPr>
      </w:pPr>
      <w:r w:rsidRPr="00E449F4">
        <w:rPr>
          <w:sz w:val="27"/>
          <w:szCs w:val="27"/>
        </w:rPr>
        <w:t>П</w:t>
      </w:r>
      <w:r w:rsidRPr="00E449F4">
        <w:rPr>
          <w:sz w:val="27"/>
          <w:szCs w:val="27"/>
          <w:lang w:val="kk-KZ"/>
        </w:rPr>
        <w:t xml:space="preserve">равительственное </w:t>
      </w:r>
      <w:r w:rsidRPr="00E449F4">
        <w:rPr>
          <w:sz w:val="27"/>
          <w:szCs w:val="27"/>
        </w:rPr>
        <w:t xml:space="preserve">заимствование осуществлялось в рамках </w:t>
      </w:r>
      <w:r w:rsidR="00BD1CBF">
        <w:rPr>
          <w:sz w:val="27"/>
          <w:szCs w:val="27"/>
        </w:rPr>
        <w:t>уточненного</w:t>
      </w:r>
      <w:r w:rsidRPr="00E449F4">
        <w:rPr>
          <w:sz w:val="27"/>
          <w:szCs w:val="27"/>
        </w:rPr>
        <w:t xml:space="preserve"> размера дефицита республиканского бюджета на 20</w:t>
      </w:r>
      <w:r w:rsidR="00BD1CBF">
        <w:rPr>
          <w:sz w:val="27"/>
          <w:szCs w:val="27"/>
        </w:rPr>
        <w:t>20</w:t>
      </w:r>
      <w:r w:rsidRPr="00E449F4">
        <w:rPr>
          <w:sz w:val="27"/>
          <w:szCs w:val="27"/>
        </w:rPr>
        <w:t xml:space="preserve"> год.</w:t>
      </w:r>
    </w:p>
    <w:p w:rsidR="007D1D11" w:rsidRPr="00800B00" w:rsidRDefault="00EF5901" w:rsidP="00EF5901">
      <w:pPr>
        <w:jc w:val="both"/>
        <w:rPr>
          <w:sz w:val="27"/>
          <w:szCs w:val="27"/>
        </w:rPr>
      </w:pPr>
      <w:r w:rsidRPr="00E449F4">
        <w:rPr>
          <w:sz w:val="27"/>
          <w:szCs w:val="27"/>
          <w:lang w:val="kk-KZ"/>
        </w:rPr>
        <w:tab/>
      </w:r>
      <w:r w:rsidRPr="00800B00">
        <w:rPr>
          <w:sz w:val="27"/>
          <w:szCs w:val="27"/>
          <w:lang w:val="kk-KZ"/>
        </w:rPr>
        <w:t xml:space="preserve">За </w:t>
      </w:r>
      <w:r w:rsidRPr="00800B00">
        <w:rPr>
          <w:sz w:val="27"/>
          <w:szCs w:val="27"/>
        </w:rPr>
        <w:t>20</w:t>
      </w:r>
      <w:r w:rsidR="00BD1CBF" w:rsidRPr="00800B00">
        <w:rPr>
          <w:sz w:val="27"/>
          <w:szCs w:val="27"/>
        </w:rPr>
        <w:t>20</w:t>
      </w:r>
      <w:r w:rsidRPr="00800B00">
        <w:rPr>
          <w:sz w:val="27"/>
          <w:szCs w:val="27"/>
        </w:rPr>
        <w:t xml:space="preserve"> год Министерство финансов разместило ГЦБ </w:t>
      </w:r>
      <w:r w:rsidRPr="00800B00">
        <w:rPr>
          <w:szCs w:val="27"/>
        </w:rPr>
        <w:t>(поступления в бюджет)</w:t>
      </w:r>
      <w:r w:rsidRPr="00800B00">
        <w:rPr>
          <w:sz w:val="27"/>
          <w:szCs w:val="27"/>
        </w:rPr>
        <w:t xml:space="preserve"> на общую сумму </w:t>
      </w:r>
      <w:r w:rsidR="00A1488D" w:rsidRPr="00800B00">
        <w:rPr>
          <w:sz w:val="27"/>
          <w:szCs w:val="27"/>
        </w:rPr>
        <w:t xml:space="preserve">2 993,1 млрд тенге из них </w:t>
      </w:r>
      <w:r w:rsidR="00BD1CBF" w:rsidRPr="00800B00">
        <w:rPr>
          <w:sz w:val="27"/>
          <w:szCs w:val="27"/>
        </w:rPr>
        <w:t>2</w:t>
      </w:r>
      <w:r w:rsidR="00A74B26" w:rsidRPr="00800B00">
        <w:rPr>
          <w:sz w:val="27"/>
          <w:szCs w:val="27"/>
        </w:rPr>
        <w:t> 770,8</w:t>
      </w:r>
      <w:r w:rsidR="00BB5734" w:rsidRPr="00800B00">
        <w:rPr>
          <w:sz w:val="27"/>
          <w:szCs w:val="27"/>
        </w:rPr>
        <w:t xml:space="preserve"> </w:t>
      </w:r>
      <w:r w:rsidRPr="00800B00">
        <w:rPr>
          <w:sz w:val="27"/>
          <w:szCs w:val="27"/>
          <w:lang w:val="kk-KZ"/>
        </w:rPr>
        <w:t>млрд</w:t>
      </w:r>
      <w:r w:rsidRPr="00800B00">
        <w:rPr>
          <w:sz w:val="27"/>
          <w:szCs w:val="27"/>
        </w:rPr>
        <w:t>. тенге</w:t>
      </w:r>
      <w:r w:rsidR="00A1488D" w:rsidRPr="00800B00">
        <w:rPr>
          <w:sz w:val="27"/>
          <w:szCs w:val="27"/>
        </w:rPr>
        <w:t xml:space="preserve"> ГЦБ на внутреннем рынке и 222,3 млрд. тенге ГЦБ, номинированные в российских рублях на внешнем рынке</w:t>
      </w:r>
      <w:r w:rsidRPr="00800B00">
        <w:rPr>
          <w:sz w:val="27"/>
          <w:szCs w:val="27"/>
        </w:rPr>
        <w:t>.</w:t>
      </w:r>
      <w:bookmarkStart w:id="0" w:name="_GoBack"/>
      <w:bookmarkEnd w:id="0"/>
    </w:p>
    <w:p w:rsidR="00EF5901" w:rsidRPr="00E449F4" w:rsidRDefault="00EF5901" w:rsidP="00EF5901">
      <w:pPr>
        <w:jc w:val="both"/>
        <w:rPr>
          <w:sz w:val="27"/>
          <w:szCs w:val="27"/>
          <w:lang w:val="kk-KZ"/>
        </w:rPr>
      </w:pPr>
      <w:r w:rsidRPr="00E449F4">
        <w:rPr>
          <w:sz w:val="27"/>
          <w:szCs w:val="27"/>
        </w:rPr>
        <w:tab/>
        <w:t xml:space="preserve">Поступление внешних займов составило </w:t>
      </w:r>
      <w:bookmarkStart w:id="1" w:name="_Hlk54624841"/>
      <w:r w:rsidR="000627B1">
        <w:rPr>
          <w:sz w:val="27"/>
          <w:szCs w:val="27"/>
        </w:rPr>
        <w:t>74,7</w:t>
      </w:r>
      <w:r w:rsidRPr="00E449F4">
        <w:rPr>
          <w:sz w:val="27"/>
          <w:szCs w:val="27"/>
        </w:rPr>
        <w:t xml:space="preserve"> </w:t>
      </w:r>
      <w:bookmarkEnd w:id="1"/>
      <w:r w:rsidRPr="00E449F4">
        <w:rPr>
          <w:sz w:val="27"/>
          <w:szCs w:val="27"/>
          <w:lang w:val="kk-KZ"/>
        </w:rPr>
        <w:t>мл</w:t>
      </w:r>
      <w:r>
        <w:rPr>
          <w:sz w:val="27"/>
          <w:szCs w:val="27"/>
          <w:lang w:val="kk-KZ"/>
        </w:rPr>
        <w:t>рд</w:t>
      </w:r>
      <w:r w:rsidRPr="00E449F4">
        <w:rPr>
          <w:sz w:val="27"/>
          <w:szCs w:val="27"/>
          <w:lang w:val="kk-KZ"/>
        </w:rPr>
        <w:t xml:space="preserve">. тенге. </w:t>
      </w:r>
    </w:p>
    <w:p w:rsidR="00EF5901" w:rsidRPr="00E449F4" w:rsidRDefault="00EF5901" w:rsidP="00EF5901">
      <w:pPr>
        <w:jc w:val="both"/>
        <w:rPr>
          <w:sz w:val="27"/>
          <w:szCs w:val="27"/>
        </w:rPr>
      </w:pPr>
      <w:r w:rsidRPr="00E449F4">
        <w:rPr>
          <w:sz w:val="27"/>
          <w:szCs w:val="27"/>
          <w:lang w:val="kk-KZ"/>
        </w:rPr>
        <w:tab/>
      </w:r>
      <w:r w:rsidRPr="00E449F4">
        <w:rPr>
          <w:sz w:val="27"/>
          <w:szCs w:val="27"/>
        </w:rPr>
        <w:t>По состоянию на 01.</w:t>
      </w:r>
      <w:r w:rsidR="00A74B26">
        <w:rPr>
          <w:sz w:val="27"/>
          <w:szCs w:val="27"/>
        </w:rPr>
        <w:t>01</w:t>
      </w:r>
      <w:r w:rsidRPr="00E449F4">
        <w:rPr>
          <w:sz w:val="27"/>
          <w:szCs w:val="27"/>
        </w:rPr>
        <w:t>.20</w:t>
      </w:r>
      <w:r w:rsidR="007D1D11">
        <w:rPr>
          <w:sz w:val="27"/>
          <w:szCs w:val="27"/>
        </w:rPr>
        <w:t>2</w:t>
      </w:r>
      <w:r w:rsidR="00A74B26">
        <w:rPr>
          <w:sz w:val="27"/>
          <w:szCs w:val="27"/>
        </w:rPr>
        <w:t>1</w:t>
      </w:r>
      <w:r w:rsidRPr="00E449F4">
        <w:rPr>
          <w:sz w:val="27"/>
          <w:szCs w:val="27"/>
        </w:rPr>
        <w:t xml:space="preserve"> государственный долг составил </w:t>
      </w:r>
      <w:r w:rsidR="00A74B26">
        <w:rPr>
          <w:sz w:val="27"/>
          <w:szCs w:val="27"/>
        </w:rPr>
        <w:t>20 642,5 </w:t>
      </w:r>
      <w:r w:rsidRPr="00E449F4">
        <w:rPr>
          <w:sz w:val="27"/>
          <w:szCs w:val="27"/>
        </w:rPr>
        <w:t>мл</w:t>
      </w:r>
      <w:r>
        <w:rPr>
          <w:sz w:val="27"/>
          <w:szCs w:val="27"/>
        </w:rPr>
        <w:t>рд</w:t>
      </w:r>
      <w:r w:rsidRPr="00E449F4">
        <w:rPr>
          <w:sz w:val="27"/>
          <w:szCs w:val="27"/>
        </w:rPr>
        <w:t xml:space="preserve">. тенге или </w:t>
      </w:r>
      <w:r w:rsidR="00146DDE">
        <w:rPr>
          <w:sz w:val="27"/>
          <w:szCs w:val="27"/>
        </w:rPr>
        <w:t>29,6</w:t>
      </w:r>
      <w:r w:rsidR="009B6EB6" w:rsidRPr="00146DDE">
        <w:rPr>
          <w:sz w:val="27"/>
          <w:szCs w:val="27"/>
        </w:rPr>
        <w:t>%</w:t>
      </w:r>
      <w:r w:rsidRPr="00146DDE">
        <w:rPr>
          <w:sz w:val="27"/>
          <w:szCs w:val="27"/>
        </w:rPr>
        <w:t xml:space="preserve"> ВВП </w:t>
      </w:r>
      <w:r w:rsidR="00BB5734" w:rsidRPr="00146DDE">
        <w:rPr>
          <w:szCs w:val="27"/>
        </w:rPr>
        <w:t xml:space="preserve">(при ВВП </w:t>
      </w:r>
      <w:r w:rsidR="00747A1C" w:rsidRPr="00146DDE">
        <w:rPr>
          <w:szCs w:val="27"/>
        </w:rPr>
        <w:t>69 781,4</w:t>
      </w:r>
      <w:r w:rsidRPr="00146DDE">
        <w:rPr>
          <w:szCs w:val="27"/>
        </w:rPr>
        <w:t> млрд. </w:t>
      </w:r>
      <w:proofErr w:type="spellStart"/>
      <w:r w:rsidRPr="00146DDE">
        <w:rPr>
          <w:szCs w:val="27"/>
        </w:rPr>
        <w:t>тг</w:t>
      </w:r>
      <w:proofErr w:type="spellEnd"/>
      <w:r w:rsidRPr="00146DDE">
        <w:rPr>
          <w:szCs w:val="27"/>
        </w:rPr>
        <w:t>.)</w:t>
      </w:r>
      <w:r w:rsidRPr="00146DDE">
        <w:rPr>
          <w:sz w:val="27"/>
          <w:szCs w:val="27"/>
          <w:lang w:val="kk-KZ"/>
        </w:rPr>
        <w:t>, в</w:t>
      </w:r>
      <w:r>
        <w:rPr>
          <w:sz w:val="27"/>
          <w:szCs w:val="27"/>
          <w:lang w:val="kk-KZ"/>
        </w:rPr>
        <w:t xml:space="preserve"> том числе:</w:t>
      </w:r>
    </w:p>
    <w:p w:rsidR="00EF5901" w:rsidRPr="000E56FB" w:rsidRDefault="00EF5901" w:rsidP="00EF5901">
      <w:pPr>
        <w:ind w:firstLine="708"/>
        <w:jc w:val="both"/>
        <w:rPr>
          <w:sz w:val="27"/>
          <w:szCs w:val="27"/>
          <w:lang w:val="kk-KZ"/>
        </w:rPr>
      </w:pPr>
      <w:r w:rsidRPr="00E449F4">
        <w:rPr>
          <w:sz w:val="27"/>
          <w:szCs w:val="27"/>
        </w:rPr>
        <w:t xml:space="preserve">1) правительственный долг составил </w:t>
      </w:r>
      <w:bookmarkStart w:id="2" w:name="_Hlk54624986"/>
      <w:r w:rsidR="00A74B26">
        <w:rPr>
          <w:sz w:val="27"/>
          <w:szCs w:val="27"/>
        </w:rPr>
        <w:t>16 658,0</w:t>
      </w:r>
      <w:r w:rsidRPr="00340892">
        <w:rPr>
          <w:sz w:val="27"/>
          <w:szCs w:val="27"/>
        </w:rPr>
        <w:t xml:space="preserve"> </w:t>
      </w:r>
      <w:bookmarkEnd w:id="2"/>
      <w:r w:rsidRPr="00E449F4">
        <w:rPr>
          <w:sz w:val="27"/>
          <w:szCs w:val="27"/>
        </w:rPr>
        <w:t>мл</w:t>
      </w:r>
      <w:r>
        <w:rPr>
          <w:sz w:val="27"/>
          <w:szCs w:val="27"/>
        </w:rPr>
        <w:t>рд</w:t>
      </w:r>
      <w:r w:rsidRPr="00E449F4">
        <w:rPr>
          <w:sz w:val="27"/>
          <w:szCs w:val="27"/>
        </w:rPr>
        <w:t>. тенге</w:t>
      </w:r>
      <w:r>
        <w:rPr>
          <w:sz w:val="27"/>
          <w:szCs w:val="27"/>
        </w:rPr>
        <w:t>, д</w:t>
      </w:r>
      <w:r w:rsidRPr="00E449F4">
        <w:rPr>
          <w:sz w:val="27"/>
          <w:szCs w:val="27"/>
        </w:rPr>
        <w:t xml:space="preserve">оля </w:t>
      </w:r>
      <w:r>
        <w:rPr>
          <w:sz w:val="27"/>
          <w:szCs w:val="27"/>
        </w:rPr>
        <w:t>которого</w:t>
      </w:r>
      <w:r w:rsidR="00BB5734">
        <w:rPr>
          <w:sz w:val="27"/>
          <w:szCs w:val="27"/>
        </w:rPr>
        <w:t xml:space="preserve"> в объеме госдолга составляет </w:t>
      </w:r>
      <w:r w:rsidR="006037CA">
        <w:rPr>
          <w:sz w:val="27"/>
          <w:szCs w:val="27"/>
        </w:rPr>
        <w:t>8</w:t>
      </w:r>
      <w:r w:rsidR="00A74B26">
        <w:rPr>
          <w:sz w:val="27"/>
          <w:szCs w:val="27"/>
        </w:rPr>
        <w:t>1</w:t>
      </w:r>
      <w:r>
        <w:rPr>
          <w:sz w:val="27"/>
          <w:szCs w:val="27"/>
        </w:rPr>
        <w:t>%</w:t>
      </w:r>
      <w:r>
        <w:rPr>
          <w:sz w:val="27"/>
          <w:szCs w:val="27"/>
          <w:lang w:val="kk-KZ"/>
        </w:rPr>
        <w:t>.</w:t>
      </w:r>
    </w:p>
    <w:p w:rsidR="00EF5901" w:rsidRPr="00E449F4" w:rsidRDefault="00EF5901" w:rsidP="00EF5901">
      <w:pPr>
        <w:ind w:firstLine="708"/>
        <w:jc w:val="both"/>
        <w:rPr>
          <w:sz w:val="27"/>
          <w:szCs w:val="27"/>
        </w:rPr>
      </w:pPr>
      <w:r w:rsidRPr="00E449F4">
        <w:rPr>
          <w:sz w:val="27"/>
          <w:szCs w:val="27"/>
        </w:rPr>
        <w:t>Структура правительственного долга сложилась следующим образом:</w:t>
      </w:r>
    </w:p>
    <w:p w:rsidR="00EF5901" w:rsidRPr="00E449F4" w:rsidRDefault="00EF5901" w:rsidP="00EF5901">
      <w:pPr>
        <w:ind w:firstLine="709"/>
        <w:jc w:val="both"/>
        <w:rPr>
          <w:sz w:val="27"/>
          <w:szCs w:val="27"/>
        </w:rPr>
      </w:pPr>
      <w:r w:rsidRPr="00E449F4">
        <w:rPr>
          <w:sz w:val="27"/>
          <w:szCs w:val="27"/>
        </w:rPr>
        <w:t xml:space="preserve">- внутренний долг – </w:t>
      </w:r>
      <w:bookmarkStart w:id="3" w:name="_Hlk54625023"/>
      <w:r w:rsidR="00DE6AC1">
        <w:rPr>
          <w:sz w:val="27"/>
          <w:szCs w:val="27"/>
        </w:rPr>
        <w:t>9 760,9</w:t>
      </w:r>
      <w:r w:rsidRPr="00E449F4">
        <w:rPr>
          <w:sz w:val="27"/>
          <w:szCs w:val="27"/>
        </w:rPr>
        <w:t xml:space="preserve"> </w:t>
      </w:r>
      <w:bookmarkEnd w:id="3"/>
      <w:r w:rsidRPr="00E449F4">
        <w:rPr>
          <w:sz w:val="27"/>
          <w:szCs w:val="27"/>
        </w:rPr>
        <w:t>мл</w:t>
      </w:r>
      <w:r>
        <w:rPr>
          <w:sz w:val="27"/>
          <w:szCs w:val="27"/>
        </w:rPr>
        <w:t>рд</w:t>
      </w:r>
      <w:r w:rsidRPr="00E449F4">
        <w:rPr>
          <w:sz w:val="27"/>
          <w:szCs w:val="27"/>
        </w:rPr>
        <w:t xml:space="preserve">. тенге </w:t>
      </w:r>
      <w:r w:rsidRPr="00CF190D">
        <w:rPr>
          <w:szCs w:val="27"/>
        </w:rPr>
        <w:t>(5</w:t>
      </w:r>
      <w:r w:rsidR="009B6EB6">
        <w:rPr>
          <w:szCs w:val="27"/>
        </w:rPr>
        <w:t>9</w:t>
      </w:r>
      <w:r w:rsidRPr="00CF190D">
        <w:rPr>
          <w:szCs w:val="27"/>
        </w:rPr>
        <w:t>%)</w:t>
      </w:r>
      <w:r w:rsidRPr="00E449F4">
        <w:rPr>
          <w:sz w:val="27"/>
          <w:szCs w:val="27"/>
        </w:rPr>
        <w:t xml:space="preserve">, </w:t>
      </w:r>
    </w:p>
    <w:p w:rsidR="00EF5901" w:rsidRPr="00E449F4" w:rsidRDefault="00EF5901" w:rsidP="00EF5901">
      <w:pPr>
        <w:ind w:firstLine="709"/>
        <w:jc w:val="both"/>
        <w:rPr>
          <w:sz w:val="27"/>
          <w:szCs w:val="27"/>
        </w:rPr>
      </w:pPr>
      <w:r w:rsidRPr="00E449F4">
        <w:rPr>
          <w:sz w:val="27"/>
          <w:szCs w:val="27"/>
        </w:rPr>
        <w:t xml:space="preserve">- внешний долг – </w:t>
      </w:r>
      <w:r w:rsidR="00DE6AC1">
        <w:rPr>
          <w:sz w:val="27"/>
          <w:szCs w:val="27"/>
        </w:rPr>
        <w:t>6 897,1</w:t>
      </w:r>
      <w:r w:rsidRPr="00E449F4">
        <w:rPr>
          <w:sz w:val="27"/>
          <w:szCs w:val="27"/>
        </w:rPr>
        <w:t xml:space="preserve"> мл</w:t>
      </w:r>
      <w:r>
        <w:rPr>
          <w:sz w:val="27"/>
          <w:szCs w:val="27"/>
        </w:rPr>
        <w:t>рд</w:t>
      </w:r>
      <w:r w:rsidRPr="00E449F4">
        <w:rPr>
          <w:sz w:val="27"/>
          <w:szCs w:val="27"/>
        </w:rPr>
        <w:t xml:space="preserve">. тенге </w:t>
      </w:r>
      <w:r w:rsidRPr="00CF190D">
        <w:rPr>
          <w:szCs w:val="27"/>
        </w:rPr>
        <w:t>(4</w:t>
      </w:r>
      <w:r w:rsidR="009B6EB6">
        <w:rPr>
          <w:szCs w:val="27"/>
        </w:rPr>
        <w:t>1</w:t>
      </w:r>
      <w:r w:rsidRPr="00CF190D">
        <w:rPr>
          <w:szCs w:val="27"/>
        </w:rPr>
        <w:t>%)</w:t>
      </w:r>
      <w:r w:rsidRPr="00E449F4">
        <w:rPr>
          <w:sz w:val="27"/>
          <w:szCs w:val="27"/>
        </w:rPr>
        <w:t>;</w:t>
      </w:r>
    </w:p>
    <w:p w:rsidR="00EF5901" w:rsidRPr="00E449F4" w:rsidRDefault="00EF5901" w:rsidP="00EF5901">
      <w:pPr>
        <w:ind w:firstLine="708"/>
        <w:jc w:val="both"/>
        <w:rPr>
          <w:sz w:val="27"/>
          <w:szCs w:val="27"/>
        </w:rPr>
      </w:pPr>
      <w:r w:rsidRPr="00E449F4">
        <w:rPr>
          <w:sz w:val="27"/>
          <w:szCs w:val="27"/>
        </w:rPr>
        <w:t xml:space="preserve">2) внутренний долг Национального Банка </w:t>
      </w:r>
      <w:r>
        <w:rPr>
          <w:sz w:val="27"/>
          <w:szCs w:val="27"/>
          <w:lang w:val="kk-KZ"/>
        </w:rPr>
        <w:t xml:space="preserve">РК </w:t>
      </w:r>
      <w:r w:rsidRPr="00E449F4">
        <w:rPr>
          <w:sz w:val="27"/>
          <w:szCs w:val="27"/>
        </w:rPr>
        <w:t xml:space="preserve">по дисконтированной стоимости </w:t>
      </w:r>
      <w:r w:rsidRPr="00CF190D">
        <w:rPr>
          <w:szCs w:val="27"/>
        </w:rPr>
        <w:t xml:space="preserve">(краткосрочные ноты) </w:t>
      </w:r>
      <w:r w:rsidRPr="00E449F4">
        <w:rPr>
          <w:sz w:val="27"/>
          <w:szCs w:val="27"/>
        </w:rPr>
        <w:t xml:space="preserve">составил </w:t>
      </w:r>
      <w:bookmarkStart w:id="4" w:name="_Hlk54625083"/>
      <w:r w:rsidR="00DE6AC1">
        <w:rPr>
          <w:sz w:val="27"/>
          <w:szCs w:val="27"/>
        </w:rPr>
        <w:t>2 927,3</w:t>
      </w:r>
      <w:r>
        <w:rPr>
          <w:sz w:val="27"/>
          <w:szCs w:val="27"/>
        </w:rPr>
        <w:t> </w:t>
      </w:r>
      <w:bookmarkEnd w:id="4"/>
      <w:r>
        <w:rPr>
          <w:sz w:val="27"/>
          <w:szCs w:val="27"/>
        </w:rPr>
        <w:t>млрд. тенге</w:t>
      </w:r>
      <w:r w:rsidRPr="00E449F4">
        <w:rPr>
          <w:sz w:val="27"/>
          <w:szCs w:val="27"/>
        </w:rPr>
        <w:t>;</w:t>
      </w:r>
    </w:p>
    <w:p w:rsidR="00EF5901" w:rsidRPr="00E449F4" w:rsidRDefault="00EF5901" w:rsidP="00EF5901">
      <w:pPr>
        <w:ind w:firstLine="708"/>
        <w:jc w:val="both"/>
        <w:rPr>
          <w:sz w:val="27"/>
          <w:szCs w:val="27"/>
        </w:rPr>
      </w:pPr>
      <w:r w:rsidRPr="00E449F4">
        <w:rPr>
          <w:sz w:val="27"/>
          <w:szCs w:val="27"/>
        </w:rPr>
        <w:t xml:space="preserve">3) портфель долговых обязательств местных исполнительных органов составил порядка </w:t>
      </w:r>
      <w:bookmarkStart w:id="5" w:name="_Hlk54625107"/>
      <w:r w:rsidR="00DE6AC1">
        <w:rPr>
          <w:sz w:val="27"/>
          <w:szCs w:val="27"/>
        </w:rPr>
        <w:t>1 057,2</w:t>
      </w:r>
      <w:r w:rsidRPr="00E449F4">
        <w:rPr>
          <w:sz w:val="27"/>
          <w:szCs w:val="27"/>
        </w:rPr>
        <w:t xml:space="preserve"> </w:t>
      </w:r>
      <w:bookmarkEnd w:id="5"/>
      <w:r w:rsidRPr="00E449F4">
        <w:rPr>
          <w:sz w:val="27"/>
          <w:szCs w:val="27"/>
        </w:rPr>
        <w:t>мл</w:t>
      </w:r>
      <w:r>
        <w:rPr>
          <w:sz w:val="27"/>
          <w:szCs w:val="27"/>
        </w:rPr>
        <w:t>рд</w:t>
      </w:r>
      <w:r w:rsidRPr="00E449F4">
        <w:rPr>
          <w:sz w:val="27"/>
          <w:szCs w:val="27"/>
        </w:rPr>
        <w:t xml:space="preserve">. тенге или </w:t>
      </w:r>
      <w:r w:rsidR="00DE6AC1">
        <w:rPr>
          <w:sz w:val="27"/>
          <w:szCs w:val="27"/>
        </w:rPr>
        <w:t>5</w:t>
      </w:r>
      <w:r w:rsidR="00B210A2">
        <w:rPr>
          <w:sz w:val="27"/>
          <w:szCs w:val="27"/>
        </w:rPr>
        <w:t>%</w:t>
      </w:r>
      <w:r w:rsidRPr="00E449F4">
        <w:rPr>
          <w:sz w:val="27"/>
          <w:szCs w:val="27"/>
        </w:rPr>
        <w:t xml:space="preserve"> от общего объема государственного долга. </w:t>
      </w:r>
    </w:p>
    <w:p w:rsidR="00EF5901" w:rsidRPr="00E449F4" w:rsidRDefault="00EF5901" w:rsidP="00EF5901">
      <w:pPr>
        <w:ind w:firstLine="187"/>
        <w:jc w:val="both"/>
        <w:rPr>
          <w:sz w:val="27"/>
          <w:szCs w:val="27"/>
        </w:rPr>
      </w:pPr>
      <w:r w:rsidRPr="00E449F4">
        <w:rPr>
          <w:b/>
          <w:sz w:val="27"/>
          <w:szCs w:val="27"/>
        </w:rPr>
        <w:tab/>
      </w:r>
      <w:r w:rsidRPr="00E449F4">
        <w:rPr>
          <w:sz w:val="27"/>
          <w:szCs w:val="27"/>
        </w:rPr>
        <w:t xml:space="preserve">Правительственный долг сложился следующим образом: </w:t>
      </w:r>
    </w:p>
    <w:p w:rsidR="00EF5901" w:rsidRPr="00E449F4" w:rsidRDefault="00EF5901" w:rsidP="00EF5901">
      <w:pPr>
        <w:ind w:firstLine="709"/>
        <w:jc w:val="both"/>
        <w:rPr>
          <w:sz w:val="27"/>
          <w:szCs w:val="27"/>
        </w:rPr>
      </w:pPr>
      <w:r w:rsidRPr="00E449F4">
        <w:rPr>
          <w:sz w:val="27"/>
          <w:szCs w:val="27"/>
        </w:rPr>
        <w:t>по срокам погашения:</w:t>
      </w:r>
    </w:p>
    <w:p w:rsidR="00E22597" w:rsidRPr="00E22597" w:rsidRDefault="00E22597" w:rsidP="00E22597">
      <w:pPr>
        <w:ind w:firstLine="709"/>
        <w:jc w:val="both"/>
        <w:rPr>
          <w:sz w:val="27"/>
          <w:szCs w:val="27"/>
        </w:rPr>
      </w:pPr>
      <w:r w:rsidRPr="00E22597">
        <w:rPr>
          <w:sz w:val="27"/>
          <w:szCs w:val="27"/>
        </w:rPr>
        <w:t xml:space="preserve">- краткосрочный – </w:t>
      </w:r>
      <w:bookmarkStart w:id="6" w:name="_Hlk54625161"/>
      <w:r>
        <w:rPr>
          <w:sz w:val="27"/>
          <w:szCs w:val="27"/>
        </w:rPr>
        <w:t>3</w:t>
      </w:r>
      <w:r w:rsidR="004C66D1">
        <w:rPr>
          <w:sz w:val="27"/>
          <w:szCs w:val="27"/>
        </w:rPr>
        <w:t>50</w:t>
      </w:r>
      <w:r>
        <w:rPr>
          <w:sz w:val="27"/>
          <w:szCs w:val="27"/>
        </w:rPr>
        <w:t>,8</w:t>
      </w:r>
      <w:r w:rsidRPr="00E22597">
        <w:rPr>
          <w:sz w:val="27"/>
          <w:szCs w:val="27"/>
        </w:rPr>
        <w:t xml:space="preserve"> </w:t>
      </w:r>
      <w:bookmarkEnd w:id="6"/>
      <w:r w:rsidRPr="00E22597">
        <w:rPr>
          <w:sz w:val="27"/>
          <w:szCs w:val="27"/>
        </w:rPr>
        <w:t>млрд. тенге;</w:t>
      </w:r>
    </w:p>
    <w:p w:rsidR="00E22597" w:rsidRPr="00E22597" w:rsidRDefault="00E22597" w:rsidP="00E22597">
      <w:pPr>
        <w:ind w:firstLine="709"/>
        <w:jc w:val="both"/>
        <w:rPr>
          <w:sz w:val="27"/>
          <w:szCs w:val="27"/>
        </w:rPr>
      </w:pPr>
      <w:r w:rsidRPr="00E22597">
        <w:rPr>
          <w:sz w:val="27"/>
          <w:szCs w:val="27"/>
        </w:rPr>
        <w:t xml:space="preserve">- среднесрочный – </w:t>
      </w:r>
      <w:bookmarkStart w:id="7" w:name="_Hlk54625176"/>
      <w:r>
        <w:rPr>
          <w:sz w:val="27"/>
          <w:szCs w:val="27"/>
        </w:rPr>
        <w:t>1 0</w:t>
      </w:r>
      <w:r w:rsidR="004C66D1">
        <w:rPr>
          <w:sz w:val="27"/>
          <w:szCs w:val="27"/>
        </w:rPr>
        <w:t>55</w:t>
      </w:r>
      <w:r>
        <w:rPr>
          <w:sz w:val="27"/>
          <w:szCs w:val="27"/>
        </w:rPr>
        <w:t>,</w:t>
      </w:r>
      <w:bookmarkEnd w:id="7"/>
      <w:r w:rsidR="004C66D1">
        <w:rPr>
          <w:sz w:val="27"/>
          <w:szCs w:val="27"/>
        </w:rPr>
        <w:t>3</w:t>
      </w:r>
      <w:r w:rsidRPr="00E22597">
        <w:rPr>
          <w:sz w:val="27"/>
          <w:szCs w:val="27"/>
        </w:rPr>
        <w:t xml:space="preserve"> млрд. тенге;</w:t>
      </w:r>
    </w:p>
    <w:p w:rsidR="00E22597" w:rsidRPr="00E22597" w:rsidRDefault="00E22597" w:rsidP="00E22597">
      <w:pPr>
        <w:ind w:firstLine="709"/>
        <w:jc w:val="both"/>
        <w:rPr>
          <w:sz w:val="27"/>
          <w:szCs w:val="27"/>
        </w:rPr>
      </w:pPr>
      <w:r w:rsidRPr="00E22597">
        <w:rPr>
          <w:sz w:val="27"/>
          <w:szCs w:val="27"/>
        </w:rPr>
        <w:t xml:space="preserve">- долгосрочный– </w:t>
      </w:r>
      <w:bookmarkStart w:id="8" w:name="_Hlk54625195"/>
      <w:r w:rsidRPr="00E22597">
        <w:rPr>
          <w:sz w:val="27"/>
          <w:szCs w:val="27"/>
        </w:rPr>
        <w:t>1</w:t>
      </w:r>
      <w:r w:rsidR="004C66D1">
        <w:rPr>
          <w:sz w:val="27"/>
          <w:szCs w:val="27"/>
        </w:rPr>
        <w:t>5 251,9</w:t>
      </w:r>
      <w:r w:rsidRPr="00E22597">
        <w:rPr>
          <w:sz w:val="27"/>
          <w:szCs w:val="27"/>
        </w:rPr>
        <w:t xml:space="preserve"> </w:t>
      </w:r>
      <w:bookmarkEnd w:id="8"/>
      <w:r w:rsidRPr="00E22597">
        <w:rPr>
          <w:sz w:val="27"/>
          <w:szCs w:val="27"/>
        </w:rPr>
        <w:t>млрд. тенге;</w:t>
      </w:r>
    </w:p>
    <w:p w:rsidR="00E22597" w:rsidRPr="00E22597" w:rsidRDefault="00E22597" w:rsidP="00E22597">
      <w:pPr>
        <w:ind w:firstLine="709"/>
        <w:jc w:val="both"/>
        <w:rPr>
          <w:sz w:val="27"/>
          <w:szCs w:val="27"/>
        </w:rPr>
      </w:pPr>
      <w:r w:rsidRPr="00E22597">
        <w:rPr>
          <w:sz w:val="27"/>
          <w:szCs w:val="27"/>
        </w:rPr>
        <w:t>по процентным ставкам:</w:t>
      </w:r>
    </w:p>
    <w:p w:rsidR="00E22597" w:rsidRPr="00E22597" w:rsidRDefault="00E22597" w:rsidP="00E22597">
      <w:pPr>
        <w:ind w:firstLine="709"/>
        <w:jc w:val="both"/>
        <w:rPr>
          <w:sz w:val="27"/>
          <w:szCs w:val="27"/>
        </w:rPr>
      </w:pPr>
      <w:r w:rsidRPr="00E22597">
        <w:rPr>
          <w:sz w:val="27"/>
          <w:szCs w:val="27"/>
        </w:rPr>
        <w:t>- фиксированные – 7</w:t>
      </w:r>
      <w:r w:rsidR="009B0422">
        <w:rPr>
          <w:sz w:val="27"/>
          <w:szCs w:val="27"/>
        </w:rPr>
        <w:t>7</w:t>
      </w:r>
      <w:r w:rsidRPr="00E22597">
        <w:rPr>
          <w:sz w:val="27"/>
          <w:szCs w:val="27"/>
        </w:rPr>
        <w:t>%;</w:t>
      </w:r>
    </w:p>
    <w:p w:rsidR="00E22597" w:rsidRPr="00E22597" w:rsidRDefault="00E22597" w:rsidP="00E22597">
      <w:pPr>
        <w:ind w:firstLine="709"/>
        <w:jc w:val="both"/>
        <w:rPr>
          <w:sz w:val="27"/>
          <w:szCs w:val="27"/>
        </w:rPr>
      </w:pPr>
      <w:r w:rsidRPr="00E22597">
        <w:rPr>
          <w:sz w:val="27"/>
          <w:szCs w:val="27"/>
        </w:rPr>
        <w:t xml:space="preserve">- индексированные на индекс инфляции – </w:t>
      </w:r>
      <w:r w:rsidR="0022229D">
        <w:rPr>
          <w:sz w:val="27"/>
          <w:szCs w:val="27"/>
        </w:rPr>
        <w:t>8</w:t>
      </w:r>
      <w:r w:rsidRPr="00E22597">
        <w:rPr>
          <w:sz w:val="27"/>
          <w:szCs w:val="27"/>
        </w:rPr>
        <w:t>%;</w:t>
      </w:r>
    </w:p>
    <w:p w:rsidR="0022229D" w:rsidRDefault="00E22597" w:rsidP="00E22597">
      <w:pPr>
        <w:ind w:firstLine="709"/>
        <w:jc w:val="both"/>
        <w:rPr>
          <w:sz w:val="27"/>
          <w:szCs w:val="27"/>
        </w:rPr>
      </w:pPr>
      <w:r w:rsidRPr="00E22597">
        <w:rPr>
          <w:sz w:val="27"/>
          <w:szCs w:val="27"/>
        </w:rPr>
        <w:t>- плавающие – 1</w:t>
      </w:r>
      <w:r w:rsidR="009B0422">
        <w:rPr>
          <w:sz w:val="27"/>
          <w:szCs w:val="27"/>
        </w:rPr>
        <w:t>5</w:t>
      </w:r>
      <w:r w:rsidRPr="00E22597">
        <w:rPr>
          <w:sz w:val="27"/>
          <w:szCs w:val="27"/>
        </w:rPr>
        <w:t>%.</w:t>
      </w:r>
    </w:p>
    <w:p w:rsidR="00EF5901" w:rsidRPr="00E449F4" w:rsidRDefault="00EF5901" w:rsidP="00E22597">
      <w:pPr>
        <w:ind w:firstLine="709"/>
        <w:jc w:val="both"/>
        <w:rPr>
          <w:sz w:val="27"/>
          <w:szCs w:val="27"/>
        </w:rPr>
      </w:pPr>
      <w:r w:rsidRPr="00E449F4">
        <w:rPr>
          <w:sz w:val="27"/>
          <w:szCs w:val="27"/>
        </w:rPr>
        <w:t xml:space="preserve">Выплаты по обслуживанию правительственного долга на отчетный период составили </w:t>
      </w:r>
      <w:r w:rsidR="009B0422">
        <w:rPr>
          <w:sz w:val="27"/>
          <w:szCs w:val="27"/>
        </w:rPr>
        <w:t>762,1</w:t>
      </w:r>
      <w:r w:rsidRPr="00E449F4">
        <w:rPr>
          <w:sz w:val="27"/>
          <w:szCs w:val="27"/>
          <w:lang w:val="kk-KZ"/>
        </w:rPr>
        <w:t xml:space="preserve"> </w:t>
      </w:r>
      <w:r w:rsidRPr="00E449F4">
        <w:rPr>
          <w:sz w:val="27"/>
          <w:szCs w:val="27"/>
        </w:rPr>
        <w:t>мл</w:t>
      </w:r>
      <w:r>
        <w:rPr>
          <w:sz w:val="27"/>
          <w:szCs w:val="27"/>
        </w:rPr>
        <w:t>рд</w:t>
      </w:r>
      <w:r w:rsidRPr="00E449F4">
        <w:rPr>
          <w:sz w:val="27"/>
          <w:szCs w:val="27"/>
        </w:rPr>
        <w:t>. тенге.</w:t>
      </w:r>
    </w:p>
    <w:p w:rsidR="00107C89" w:rsidRPr="00E449F4" w:rsidRDefault="00107C89" w:rsidP="00107C89">
      <w:pPr>
        <w:ind w:firstLine="709"/>
        <w:jc w:val="both"/>
        <w:rPr>
          <w:sz w:val="27"/>
          <w:szCs w:val="27"/>
        </w:rPr>
      </w:pPr>
    </w:p>
    <w:p w:rsidR="00FC2A80" w:rsidRPr="00E449F4" w:rsidRDefault="00FC2A80" w:rsidP="00FC2A80">
      <w:pPr>
        <w:ind w:left="-426" w:firstLine="1110"/>
        <w:jc w:val="both"/>
        <w:rPr>
          <w:b/>
          <w:sz w:val="27"/>
          <w:szCs w:val="27"/>
        </w:rPr>
      </w:pPr>
    </w:p>
    <w:p w:rsidR="00A01BA2" w:rsidRDefault="00A01BA2" w:rsidP="00FC2A80">
      <w:pPr>
        <w:ind w:left="-426" w:firstLine="1110"/>
        <w:jc w:val="both"/>
        <w:rPr>
          <w:b/>
          <w:sz w:val="27"/>
          <w:szCs w:val="27"/>
        </w:rPr>
      </w:pPr>
    </w:p>
    <w:p w:rsidR="00EB4159" w:rsidRDefault="00EB4159" w:rsidP="00FC2A80">
      <w:pPr>
        <w:ind w:left="-426" w:firstLine="1110"/>
        <w:jc w:val="both"/>
        <w:rPr>
          <w:b/>
          <w:sz w:val="27"/>
          <w:szCs w:val="27"/>
        </w:rPr>
      </w:pPr>
    </w:p>
    <w:p w:rsidR="00EB4159" w:rsidRDefault="00EB4159" w:rsidP="00FC2A80">
      <w:pPr>
        <w:ind w:left="-426" w:firstLine="1110"/>
        <w:jc w:val="both"/>
        <w:rPr>
          <w:b/>
          <w:sz w:val="27"/>
          <w:szCs w:val="27"/>
        </w:rPr>
      </w:pPr>
    </w:p>
    <w:p w:rsidR="00EB4159" w:rsidRDefault="00EB4159" w:rsidP="00FC2A80">
      <w:pPr>
        <w:ind w:left="-426" w:firstLine="1110"/>
        <w:jc w:val="both"/>
        <w:rPr>
          <w:b/>
          <w:sz w:val="27"/>
          <w:szCs w:val="27"/>
        </w:rPr>
      </w:pPr>
    </w:p>
    <w:p w:rsidR="00EB4159" w:rsidRDefault="00EB4159" w:rsidP="00FC2A80">
      <w:pPr>
        <w:ind w:left="-426" w:firstLine="1110"/>
        <w:jc w:val="both"/>
        <w:rPr>
          <w:b/>
          <w:sz w:val="27"/>
          <w:szCs w:val="27"/>
        </w:rPr>
      </w:pPr>
    </w:p>
    <w:p w:rsidR="00EB4159" w:rsidRDefault="00EB4159" w:rsidP="00FC2A80">
      <w:pPr>
        <w:ind w:left="-426" w:firstLine="1110"/>
        <w:jc w:val="both"/>
        <w:rPr>
          <w:b/>
          <w:sz w:val="27"/>
          <w:szCs w:val="27"/>
        </w:rPr>
      </w:pPr>
    </w:p>
    <w:p w:rsidR="00EB4159" w:rsidRDefault="00EB4159" w:rsidP="00FC2A80">
      <w:pPr>
        <w:ind w:left="-426" w:firstLine="1110"/>
        <w:jc w:val="both"/>
        <w:rPr>
          <w:b/>
          <w:sz w:val="27"/>
          <w:szCs w:val="27"/>
        </w:rPr>
      </w:pPr>
    </w:p>
    <w:p w:rsidR="00EB4159" w:rsidRDefault="00EB4159" w:rsidP="00FC2A80">
      <w:pPr>
        <w:ind w:left="-426" w:firstLine="1110"/>
        <w:jc w:val="both"/>
        <w:rPr>
          <w:b/>
          <w:sz w:val="27"/>
          <w:szCs w:val="27"/>
        </w:rPr>
      </w:pPr>
    </w:p>
    <w:p w:rsidR="00EB4159" w:rsidRDefault="00EB4159" w:rsidP="00FC2A80">
      <w:pPr>
        <w:ind w:left="-426" w:firstLine="1110"/>
        <w:jc w:val="both"/>
        <w:rPr>
          <w:b/>
          <w:sz w:val="27"/>
          <w:szCs w:val="27"/>
        </w:rPr>
      </w:pPr>
    </w:p>
    <w:p w:rsidR="00C179DE" w:rsidRDefault="00C179DE" w:rsidP="00FC2A80">
      <w:pPr>
        <w:ind w:left="-426" w:firstLine="1110"/>
        <w:jc w:val="both"/>
        <w:rPr>
          <w:b/>
          <w:sz w:val="27"/>
          <w:szCs w:val="27"/>
        </w:rPr>
      </w:pPr>
    </w:p>
    <w:p w:rsidR="00C179DE" w:rsidRDefault="00C179DE" w:rsidP="00FC2A80">
      <w:pPr>
        <w:ind w:left="-426" w:firstLine="1110"/>
        <w:jc w:val="both"/>
        <w:rPr>
          <w:b/>
          <w:sz w:val="27"/>
          <w:szCs w:val="27"/>
        </w:rPr>
      </w:pPr>
    </w:p>
    <w:p w:rsidR="00EB4159" w:rsidRDefault="00EB4159" w:rsidP="00FC2A80">
      <w:pPr>
        <w:ind w:left="-426" w:firstLine="1110"/>
        <w:jc w:val="both"/>
        <w:rPr>
          <w:b/>
          <w:sz w:val="27"/>
          <w:szCs w:val="27"/>
        </w:rPr>
      </w:pPr>
    </w:p>
    <w:p w:rsidR="00EB4159" w:rsidRDefault="00EB4159" w:rsidP="00FC2A80">
      <w:pPr>
        <w:ind w:left="-426" w:firstLine="1110"/>
        <w:jc w:val="both"/>
        <w:rPr>
          <w:b/>
          <w:sz w:val="27"/>
          <w:szCs w:val="27"/>
        </w:rPr>
      </w:pPr>
    </w:p>
    <w:sectPr w:rsidR="00EB4159" w:rsidSect="00E449F4">
      <w:pgSz w:w="11906" w:h="16838"/>
      <w:pgMar w:top="851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4B0"/>
    <w:multiLevelType w:val="hybridMultilevel"/>
    <w:tmpl w:val="473AF97C"/>
    <w:lvl w:ilvl="0" w:tplc="55503DEE">
      <w:start w:val="20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21CC2"/>
    <w:multiLevelType w:val="hybridMultilevel"/>
    <w:tmpl w:val="19D66952"/>
    <w:lvl w:ilvl="0" w:tplc="31B41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0374C"/>
    <w:multiLevelType w:val="hybridMultilevel"/>
    <w:tmpl w:val="03A2DCC8"/>
    <w:lvl w:ilvl="0" w:tplc="F1B6570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CD7B78"/>
    <w:multiLevelType w:val="hybridMultilevel"/>
    <w:tmpl w:val="8A429616"/>
    <w:lvl w:ilvl="0" w:tplc="3AA4354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30788"/>
    <w:multiLevelType w:val="hybridMultilevel"/>
    <w:tmpl w:val="329274B4"/>
    <w:lvl w:ilvl="0" w:tplc="27345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091BCB"/>
    <w:multiLevelType w:val="hybridMultilevel"/>
    <w:tmpl w:val="9CFE6E26"/>
    <w:lvl w:ilvl="0" w:tplc="1772CCD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ABA5A9A"/>
    <w:multiLevelType w:val="hybridMultilevel"/>
    <w:tmpl w:val="0FB4DA8A"/>
    <w:lvl w:ilvl="0" w:tplc="9174A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393F5E"/>
    <w:multiLevelType w:val="hybridMultilevel"/>
    <w:tmpl w:val="C108ECBC"/>
    <w:lvl w:ilvl="0" w:tplc="F2E846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8" w15:restartNumberingAfterBreak="0">
    <w:nsid w:val="4B3E50D1"/>
    <w:multiLevelType w:val="hybridMultilevel"/>
    <w:tmpl w:val="C04A4F60"/>
    <w:lvl w:ilvl="0" w:tplc="CCA68A2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5A79B7"/>
    <w:multiLevelType w:val="hybridMultilevel"/>
    <w:tmpl w:val="51349668"/>
    <w:lvl w:ilvl="0" w:tplc="F2E8462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34057E"/>
    <w:multiLevelType w:val="hybridMultilevel"/>
    <w:tmpl w:val="9A5661B0"/>
    <w:lvl w:ilvl="0" w:tplc="F2E8462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6D5984"/>
    <w:multiLevelType w:val="hybridMultilevel"/>
    <w:tmpl w:val="BCDCB716"/>
    <w:lvl w:ilvl="0" w:tplc="D52C8C46">
      <w:start w:val="1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27D7E01"/>
    <w:multiLevelType w:val="hybridMultilevel"/>
    <w:tmpl w:val="93E89FC4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10"/>
    <w:rsid w:val="000627B1"/>
    <w:rsid w:val="00062F62"/>
    <w:rsid w:val="00065B14"/>
    <w:rsid w:val="000964FC"/>
    <w:rsid w:val="000A6519"/>
    <w:rsid w:val="000C37AF"/>
    <w:rsid w:val="000E56FB"/>
    <w:rsid w:val="000F0C10"/>
    <w:rsid w:val="000F5C4B"/>
    <w:rsid w:val="00101621"/>
    <w:rsid w:val="001072E7"/>
    <w:rsid w:val="00107C89"/>
    <w:rsid w:val="00114187"/>
    <w:rsid w:val="00117E9A"/>
    <w:rsid w:val="00125B74"/>
    <w:rsid w:val="0013315D"/>
    <w:rsid w:val="00141F76"/>
    <w:rsid w:val="00146DDE"/>
    <w:rsid w:val="00157ABF"/>
    <w:rsid w:val="0017745C"/>
    <w:rsid w:val="00182AC5"/>
    <w:rsid w:val="00182E01"/>
    <w:rsid w:val="001919BC"/>
    <w:rsid w:val="00195793"/>
    <w:rsid w:val="00197865"/>
    <w:rsid w:val="001A01BE"/>
    <w:rsid w:val="001A09A6"/>
    <w:rsid w:val="001A31B2"/>
    <w:rsid w:val="001A5683"/>
    <w:rsid w:val="001B5175"/>
    <w:rsid w:val="001D0B1B"/>
    <w:rsid w:val="001E4B29"/>
    <w:rsid w:val="00204F07"/>
    <w:rsid w:val="0021233A"/>
    <w:rsid w:val="00221CB6"/>
    <w:rsid w:val="0022229D"/>
    <w:rsid w:val="0025225A"/>
    <w:rsid w:val="002607A7"/>
    <w:rsid w:val="002743C9"/>
    <w:rsid w:val="00274E5A"/>
    <w:rsid w:val="00277B34"/>
    <w:rsid w:val="002809CD"/>
    <w:rsid w:val="00285112"/>
    <w:rsid w:val="002B679A"/>
    <w:rsid w:val="00310F36"/>
    <w:rsid w:val="003210E0"/>
    <w:rsid w:val="00322686"/>
    <w:rsid w:val="00326DE2"/>
    <w:rsid w:val="00326FFD"/>
    <w:rsid w:val="00331678"/>
    <w:rsid w:val="00350484"/>
    <w:rsid w:val="00352B89"/>
    <w:rsid w:val="003730EF"/>
    <w:rsid w:val="00384B48"/>
    <w:rsid w:val="00385BE1"/>
    <w:rsid w:val="00393A6D"/>
    <w:rsid w:val="003950F3"/>
    <w:rsid w:val="003A3AAE"/>
    <w:rsid w:val="003A6F84"/>
    <w:rsid w:val="003E31CB"/>
    <w:rsid w:val="003E6D43"/>
    <w:rsid w:val="003E7C74"/>
    <w:rsid w:val="003F60F5"/>
    <w:rsid w:val="00412375"/>
    <w:rsid w:val="0045007B"/>
    <w:rsid w:val="00451A92"/>
    <w:rsid w:val="004557AE"/>
    <w:rsid w:val="004632B2"/>
    <w:rsid w:val="00473149"/>
    <w:rsid w:val="004918DC"/>
    <w:rsid w:val="004919E0"/>
    <w:rsid w:val="004A6434"/>
    <w:rsid w:val="004B7E17"/>
    <w:rsid w:val="004C1AD4"/>
    <w:rsid w:val="004C44A1"/>
    <w:rsid w:val="004C66D1"/>
    <w:rsid w:val="004E368F"/>
    <w:rsid w:val="004E61CC"/>
    <w:rsid w:val="004F07E2"/>
    <w:rsid w:val="00507AEF"/>
    <w:rsid w:val="005159D2"/>
    <w:rsid w:val="00557078"/>
    <w:rsid w:val="00557BA7"/>
    <w:rsid w:val="00562353"/>
    <w:rsid w:val="005670EC"/>
    <w:rsid w:val="005721FB"/>
    <w:rsid w:val="0057290C"/>
    <w:rsid w:val="00597D2C"/>
    <w:rsid w:val="005B4055"/>
    <w:rsid w:val="005C4D9B"/>
    <w:rsid w:val="005C6823"/>
    <w:rsid w:val="005C6BA4"/>
    <w:rsid w:val="005F04F8"/>
    <w:rsid w:val="005F1E47"/>
    <w:rsid w:val="006037CA"/>
    <w:rsid w:val="00611FBA"/>
    <w:rsid w:val="00612E54"/>
    <w:rsid w:val="00654AED"/>
    <w:rsid w:val="00657D42"/>
    <w:rsid w:val="00691E00"/>
    <w:rsid w:val="006A1720"/>
    <w:rsid w:val="006A5215"/>
    <w:rsid w:val="006A66F3"/>
    <w:rsid w:val="006E2466"/>
    <w:rsid w:val="006E6F7A"/>
    <w:rsid w:val="006E7100"/>
    <w:rsid w:val="00703900"/>
    <w:rsid w:val="00740FEB"/>
    <w:rsid w:val="00744054"/>
    <w:rsid w:val="00747A1C"/>
    <w:rsid w:val="00754D89"/>
    <w:rsid w:val="007556A7"/>
    <w:rsid w:val="00755913"/>
    <w:rsid w:val="00761219"/>
    <w:rsid w:val="0077072D"/>
    <w:rsid w:val="00771988"/>
    <w:rsid w:val="007738ED"/>
    <w:rsid w:val="00796F7A"/>
    <w:rsid w:val="007C3498"/>
    <w:rsid w:val="007D03DC"/>
    <w:rsid w:val="007D1D11"/>
    <w:rsid w:val="007E4CBE"/>
    <w:rsid w:val="007F12D8"/>
    <w:rsid w:val="00800B00"/>
    <w:rsid w:val="00804067"/>
    <w:rsid w:val="0082653D"/>
    <w:rsid w:val="00830466"/>
    <w:rsid w:val="0086500E"/>
    <w:rsid w:val="008861A1"/>
    <w:rsid w:val="008B5EB6"/>
    <w:rsid w:val="008C74A0"/>
    <w:rsid w:val="008E0713"/>
    <w:rsid w:val="008E5C81"/>
    <w:rsid w:val="00906398"/>
    <w:rsid w:val="00912726"/>
    <w:rsid w:val="009271CB"/>
    <w:rsid w:val="00931495"/>
    <w:rsid w:val="009405DC"/>
    <w:rsid w:val="0095513E"/>
    <w:rsid w:val="009564DD"/>
    <w:rsid w:val="00956ADF"/>
    <w:rsid w:val="00960BFF"/>
    <w:rsid w:val="00970665"/>
    <w:rsid w:val="00982030"/>
    <w:rsid w:val="009850F8"/>
    <w:rsid w:val="009A683D"/>
    <w:rsid w:val="009B0422"/>
    <w:rsid w:val="009B6EB6"/>
    <w:rsid w:val="009B71B2"/>
    <w:rsid w:val="00A01BA2"/>
    <w:rsid w:val="00A1488D"/>
    <w:rsid w:val="00A153AE"/>
    <w:rsid w:val="00A175F1"/>
    <w:rsid w:val="00A35621"/>
    <w:rsid w:val="00A40BC9"/>
    <w:rsid w:val="00A42A95"/>
    <w:rsid w:val="00A564F4"/>
    <w:rsid w:val="00A56A64"/>
    <w:rsid w:val="00A731B5"/>
    <w:rsid w:val="00A74B26"/>
    <w:rsid w:val="00A774EA"/>
    <w:rsid w:val="00A877B4"/>
    <w:rsid w:val="00A945DB"/>
    <w:rsid w:val="00AB701F"/>
    <w:rsid w:val="00AB7EDD"/>
    <w:rsid w:val="00AC6873"/>
    <w:rsid w:val="00AD7853"/>
    <w:rsid w:val="00B210A2"/>
    <w:rsid w:val="00B45172"/>
    <w:rsid w:val="00B674BF"/>
    <w:rsid w:val="00B726AF"/>
    <w:rsid w:val="00B752FB"/>
    <w:rsid w:val="00B83A72"/>
    <w:rsid w:val="00BB221D"/>
    <w:rsid w:val="00BB5734"/>
    <w:rsid w:val="00BB74EA"/>
    <w:rsid w:val="00BD1CBF"/>
    <w:rsid w:val="00C05D1C"/>
    <w:rsid w:val="00C176DA"/>
    <w:rsid w:val="00C179DE"/>
    <w:rsid w:val="00C20C8A"/>
    <w:rsid w:val="00C22B89"/>
    <w:rsid w:val="00C240F4"/>
    <w:rsid w:val="00C25F5F"/>
    <w:rsid w:val="00C71B03"/>
    <w:rsid w:val="00C76808"/>
    <w:rsid w:val="00C84679"/>
    <w:rsid w:val="00C91FBC"/>
    <w:rsid w:val="00CA61DD"/>
    <w:rsid w:val="00CB70B3"/>
    <w:rsid w:val="00CD3B0D"/>
    <w:rsid w:val="00CF190D"/>
    <w:rsid w:val="00CF19A0"/>
    <w:rsid w:val="00CF66DC"/>
    <w:rsid w:val="00D008FC"/>
    <w:rsid w:val="00D06153"/>
    <w:rsid w:val="00D17C1A"/>
    <w:rsid w:val="00D34199"/>
    <w:rsid w:val="00D34F91"/>
    <w:rsid w:val="00D531D3"/>
    <w:rsid w:val="00D851D4"/>
    <w:rsid w:val="00D95EE2"/>
    <w:rsid w:val="00DB452E"/>
    <w:rsid w:val="00DC731B"/>
    <w:rsid w:val="00DD02C4"/>
    <w:rsid w:val="00DE6AC1"/>
    <w:rsid w:val="00DE79D7"/>
    <w:rsid w:val="00E01363"/>
    <w:rsid w:val="00E07B36"/>
    <w:rsid w:val="00E11A66"/>
    <w:rsid w:val="00E22597"/>
    <w:rsid w:val="00E439EA"/>
    <w:rsid w:val="00E449F4"/>
    <w:rsid w:val="00E570C1"/>
    <w:rsid w:val="00E653B7"/>
    <w:rsid w:val="00E90CF3"/>
    <w:rsid w:val="00E93809"/>
    <w:rsid w:val="00E9519D"/>
    <w:rsid w:val="00E95B56"/>
    <w:rsid w:val="00EB4159"/>
    <w:rsid w:val="00ED05D9"/>
    <w:rsid w:val="00ED21E8"/>
    <w:rsid w:val="00EF0D76"/>
    <w:rsid w:val="00EF23E7"/>
    <w:rsid w:val="00EF5901"/>
    <w:rsid w:val="00EF5E24"/>
    <w:rsid w:val="00EF771C"/>
    <w:rsid w:val="00F04CB9"/>
    <w:rsid w:val="00F10DA6"/>
    <w:rsid w:val="00F14074"/>
    <w:rsid w:val="00F23DA3"/>
    <w:rsid w:val="00F42370"/>
    <w:rsid w:val="00F635C8"/>
    <w:rsid w:val="00F72CE1"/>
    <w:rsid w:val="00F74B50"/>
    <w:rsid w:val="00F76393"/>
    <w:rsid w:val="00F77648"/>
    <w:rsid w:val="00F811BA"/>
    <w:rsid w:val="00F83DDA"/>
    <w:rsid w:val="00F875CD"/>
    <w:rsid w:val="00F976C5"/>
    <w:rsid w:val="00FB5D8A"/>
    <w:rsid w:val="00FC2A80"/>
    <w:rsid w:val="00FD1BE3"/>
    <w:rsid w:val="00FE357B"/>
    <w:rsid w:val="00FE4ACE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468D"/>
  <w15:chartTrackingRefBased/>
  <w15:docId w15:val="{A9D18C6F-329A-47E0-B217-A7579D2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C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umbered List Paragraph,NumberedParas,Akapit z listą BS,List Paragraph 1,List_Paragraph,Multilevel para_II,List Paragraph1,List Paragraph (numbered (a)),Numbered list,Forth level,Bullet1,NUMBERED PARAGRAPH,IBL List Paragraph"/>
    <w:basedOn w:val="a"/>
    <w:link w:val="a4"/>
    <w:uiPriority w:val="99"/>
    <w:qFormat/>
    <w:rsid w:val="00322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43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43C9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rsid w:val="006E7100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rsid w:val="006E7100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4E61CC"/>
    <w:rPr>
      <w:sz w:val="22"/>
      <w:szCs w:val="22"/>
      <w:lang w:eastAsia="en-US"/>
    </w:rPr>
  </w:style>
  <w:style w:type="paragraph" w:customStyle="1" w:styleId="Default">
    <w:name w:val="Default"/>
    <w:rsid w:val="007556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310F36"/>
    <w:pPr>
      <w:spacing w:before="100" w:beforeAutospacing="1" w:after="100" w:afterAutospacing="1"/>
    </w:pPr>
  </w:style>
  <w:style w:type="character" w:customStyle="1" w:styleId="a4">
    <w:name w:val="Абзац списка Знак"/>
    <w:aliases w:val="Bullets Знак,Numbered List Paragraph Знак,NumberedParas Знак,Akapit z listą BS Знак,List Paragraph 1 Знак,List_Paragraph Знак,Multilevel para_II Знак,List Paragraph1 Знак,List Paragraph (numbered (a)) Знак,Numbered list Знак"/>
    <w:link w:val="a3"/>
    <w:uiPriority w:val="99"/>
    <w:locked/>
    <w:rsid w:val="003316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D49E-2FF5-48AB-8F56-868B4EF1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инара Муталиева</cp:lastModifiedBy>
  <cp:revision>10</cp:revision>
  <cp:lastPrinted>2019-10-25T11:02:00Z</cp:lastPrinted>
  <dcterms:created xsi:type="dcterms:W3CDTF">2021-01-25T03:28:00Z</dcterms:created>
  <dcterms:modified xsi:type="dcterms:W3CDTF">2021-01-25T08:29:00Z</dcterms:modified>
</cp:coreProperties>
</file>